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AC30" w14:textId="77777777"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14:paraId="2B507C6A" w14:textId="77777777"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FootnoteReference"/>
          <w:i/>
          <w:sz w:val="23"/>
          <w:szCs w:val="23"/>
          <w:shd w:val="clear" w:color="auto" w:fill="FFFFFF"/>
        </w:rPr>
        <w:footnoteReference w:id="1"/>
      </w:r>
    </w:p>
    <w:p w14:paraId="49C1B337" w14:textId="77777777"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14:paraId="1197704E" w14:textId="77777777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05347A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BAEA97" w14:textId="77777777"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56C65428" w14:textId="77777777"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14:paraId="54EF9C49" w14:textId="77777777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C17C8" w14:textId="77777777"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3FE93D61" w14:textId="77777777"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49777" w14:textId="77777777"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9939947" w14:textId="77777777"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5E6C2C1B" w14:textId="77777777"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14:paraId="76E4F68D" w14:textId="77777777"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36AE5" w14:textId="77777777"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71B8ADC7" w14:textId="77777777"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14:paraId="3BD4A28D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4B7311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9FEC8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0033EB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49E2B5E8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6CCF8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1E20E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2A0A87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51159B7C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696F75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9DBD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E14B6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4FAB651" w14:textId="77777777"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14:paraId="2BDAB1C1" w14:textId="77777777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12C32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797426" w14:textId="77777777"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6C69A48D" w14:textId="77777777"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14:paraId="28E280A0" w14:textId="77777777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20EC1" w14:textId="77777777"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1E5CF38F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868B9" w14:textId="77777777"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AD66EC0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63AB2C" w14:textId="77777777"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DAA6E48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59BF2" w14:textId="77777777"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14:paraId="554C59F2" w14:textId="77777777"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6D237A3E" w14:textId="77777777"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14:paraId="05159ADB" w14:textId="77777777"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14:paraId="6AAE385C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6D556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99F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B0BB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27CB47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4E882950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B50BE5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62E4E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B1F3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6908EC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1C0CD52D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A5CB5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6B7683F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14:paraId="3CB0D5B9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14:paraId="6703E8F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35ACE7B" w14:textId="77777777" w:rsidR="00762883" w:rsidRPr="00CD6EF5" w:rsidRDefault="00762883" w:rsidP="00762883">
      <w:pPr>
        <w:pStyle w:val="Footer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14:paraId="23BC868F" w14:textId="77777777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B001D3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42DDE3" w14:textId="77777777"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344705F6" w14:textId="77777777"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14:paraId="4A65682D" w14:textId="77777777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2EDC6" w14:textId="77777777"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14:paraId="43E885E5" w14:textId="77777777"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14:paraId="3CCE6B6E" w14:textId="77777777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14:paraId="2F5A52DA" w14:textId="77777777"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37293A21" w14:textId="77777777"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14:paraId="43A7E206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1A96D873" w14:textId="77777777"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14:paraId="27FA6635" w14:textId="77777777"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C2FBC18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14:paraId="5E4FD170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14:paraId="3722A508" w14:textId="77777777"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721FA99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14:paraId="7D979F7D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14:paraId="001C0683" w14:textId="77777777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FC3FE3" w14:textId="77777777"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92BDB01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27D92A6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166FC99E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599667AC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7A1410F1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6EDAD71F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5C7BBDEA" w14:textId="77777777"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1231AB61" w14:textId="77777777"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68854E6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072DB8ED" w14:textId="77777777"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E327BB9" w14:textId="77777777"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01C14187" w14:textId="77777777"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6DFB8752" w14:textId="77777777"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14:paraId="047C02F2" w14:textId="77777777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3463B" w14:textId="77777777"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2A367F" w14:textId="77777777"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14:paraId="0679AA04" w14:textId="77777777"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14:paraId="64BFC4C6" w14:textId="77777777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89A6D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D1CD3C" w14:textId="77777777"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BB55CE" w14:textId="77777777"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FootnoteReference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14:paraId="33D7A5F7" w14:textId="77777777"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6BE4F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BECC54F" w14:textId="77777777"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355A3853" w14:textId="77777777"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14:paraId="365ADC0D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F8CB6" w14:textId="77777777"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3603AC" w14:textId="77777777"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4B37CA5B" w14:textId="77777777"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14:paraId="06E3A59E" w14:textId="77777777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8B424" w14:textId="77777777"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link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link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link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14:paraId="66555E63" w14:textId="77777777"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7412DA72" w14:textId="77777777"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1253497E" w14:textId="77777777"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14:paraId="29756BA4" w14:textId="77777777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3726D7" w14:textId="77777777"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14:paraId="7ED9C531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14:paraId="036EE6C2" w14:textId="77777777"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509760FD" w14:textId="77777777"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14:paraId="5A70B2C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14:paraId="3088946E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02A7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671C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579E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2CF4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5D57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9E22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5BCA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1B43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D318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465D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3475D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14:paraId="0E655ABC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368A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1C4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7566C3C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0272D67C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14:paraId="0A9B174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7AD9F762" w14:textId="77777777"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16F45897" w14:textId="77777777"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36F75613" w14:textId="77777777"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D9BD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0266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DB9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3111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17100589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5CB120A0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123D7B63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5BB32F99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0435E7FD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23117B80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A5E1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D79468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14:paraId="3C0C2793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A8EC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62A4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FF8C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931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F05E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1366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1450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F5E3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E17A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E143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75F2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9E00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6515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8C81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59FB57" w14:textId="77777777"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14:paraId="39570C9E" w14:textId="77777777"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5B8BD78C" w14:textId="77777777"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1ED90102" w14:textId="77777777"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14:paraId="2AE35B13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0879D4" w14:textId="77777777"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36742A" w14:textId="77777777"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5A1320EF" w14:textId="77777777"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14:paraId="55A428E6" w14:textId="77777777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9B11B" w14:textId="77777777"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FootnoteReference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FootnoteReference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14:paraId="2D7C4468" w14:textId="77777777"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13591D54" w14:textId="77777777"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5CC6E74C" w14:textId="77777777"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14:paraId="15C1D4AD" w14:textId="77777777"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808B183" w14:textId="77777777"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14:paraId="108EBF11" w14:textId="77777777"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4F44A5CC" w14:textId="77777777"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14:paraId="17996CE9" w14:textId="77777777"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14:paraId="73F3EC66" w14:textId="77777777"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14:paraId="6FC10960" w14:textId="77777777"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link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14:paraId="5B919FAF" w14:textId="77777777"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7E77E" w14:textId="77777777"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14:paraId="5068D4B1" w14:textId="77777777"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14:paraId="60B47752" w14:textId="77777777"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65269A5" w14:textId="77777777" w:rsidR="002B6BA9" w:rsidRPr="00AE4378" w:rsidRDefault="00ED1B43" w:rsidP="002B6BA9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14:paraId="22ABA527" w14:textId="77777777" w:rsidR="00762883" w:rsidRPr="00AE4378" w:rsidRDefault="00ED1B43" w:rsidP="003F6E48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14:paraId="2DEB8437" w14:textId="77777777" w:rsidR="00EF761C" w:rsidRPr="00E33092" w:rsidRDefault="00ED1B43" w:rsidP="00EF761C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14:paraId="3F3BEA8D" w14:textId="77777777" w:rsidR="009661CB" w:rsidRPr="00E33092" w:rsidRDefault="00ED1B43" w:rsidP="00EF761C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8A20261" w14:textId="77777777"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42374D" w14:textId="77777777"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14:paraId="59506CBF" w14:textId="77777777"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D68CB40" w14:textId="77777777"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14:paraId="384A5DB9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17FA4545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14:paraId="77403158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74B1EF88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693F2A44" w14:textId="77777777"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14:paraId="37456844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7CBDD250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14:paraId="193A508F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6D313D69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150DDF95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14:paraId="5047031C" w14:textId="77777777"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F4F3AEA" w14:textId="77777777"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14:paraId="2D93F282" w14:textId="77777777"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14:paraId="1FCB345A" w14:textId="77777777"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14:paraId="51A43357" w14:textId="77777777"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14:paraId="235277DC" w14:textId="77777777"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DCCF1F0" w14:textId="77777777"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14:paraId="2A6A54D0" w14:textId="77777777"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C44741F" w14:textId="77777777" w:rsidR="00CE7116" w:rsidRPr="00D5416D" w:rsidRDefault="00612420" w:rsidP="003F6E48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927AAD1" w14:textId="77777777" w:rsidR="00CE7116" w:rsidRPr="00AE4378" w:rsidRDefault="00CE7116" w:rsidP="003F6E48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D100CD" w14:textId="77777777" w:rsidR="003F6E48" w:rsidRPr="00D5416D" w:rsidRDefault="00135BA9" w:rsidP="003F6E48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14:paraId="4A18691A" w14:textId="77777777" w:rsidR="003F6E48" w:rsidRPr="00AE4378" w:rsidRDefault="003F6E48" w:rsidP="003F6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84DFDE" w14:textId="77777777" w:rsidR="003F6E48" w:rsidRPr="00D5416D" w:rsidRDefault="00702E12" w:rsidP="003F6E48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8D14D2" w14:textId="77777777" w:rsidR="003F6E48" w:rsidRPr="00AE4378" w:rsidRDefault="003F6E48" w:rsidP="003F6E4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064BFF0" w14:textId="77777777" w:rsidR="0026562A" w:rsidRPr="00D5416D" w:rsidRDefault="0026562A" w:rsidP="003F6E48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14:paraId="74243991" w14:textId="77777777" w:rsidR="003F6E48" w:rsidRPr="00AE4378" w:rsidRDefault="003F6E48" w:rsidP="003F6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178A5" w14:textId="77777777" w:rsidR="00702E12" w:rsidRPr="00D5416D" w:rsidRDefault="0026562A" w:rsidP="003F6E48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14:paraId="153E2D48" w14:textId="77777777" w:rsidR="00702E12" w:rsidRPr="00AE4378" w:rsidRDefault="00702E12" w:rsidP="003F6E48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5BE6BF" w14:textId="77777777"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14:paraId="19AFDAB9" w14:textId="77777777"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FF47" w14:textId="77777777" w:rsidR="00F7758E" w:rsidRDefault="00F7758E">
      <w:r>
        <w:separator/>
      </w:r>
    </w:p>
  </w:endnote>
  <w:endnote w:type="continuationSeparator" w:id="0">
    <w:p w14:paraId="043C6ED8" w14:textId="77777777" w:rsidR="00F7758E" w:rsidRDefault="00F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511" w14:textId="77777777" w:rsidR="00FA68E3" w:rsidRDefault="00FA6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9265FE" w14:textId="77777777" w:rsidR="00CE7116" w:rsidRPr="009437D5" w:rsidRDefault="009F2F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1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5FBCE7" w14:textId="77777777" w:rsidR="00CE7116" w:rsidRDefault="00CE7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71AF" w14:textId="77777777" w:rsidR="00CE7116" w:rsidRDefault="00CE7116">
    <w:pPr>
      <w:pStyle w:val="Footer"/>
      <w:jc w:val="center"/>
    </w:pPr>
  </w:p>
  <w:p w14:paraId="54F209DC" w14:textId="77777777" w:rsidR="00CE7116" w:rsidRDefault="00C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9A91" w14:textId="77777777" w:rsidR="00F7758E" w:rsidRDefault="00F7758E">
      <w:r>
        <w:separator/>
      </w:r>
    </w:p>
  </w:footnote>
  <w:footnote w:type="continuationSeparator" w:id="0">
    <w:p w14:paraId="61FE974A" w14:textId="77777777" w:rsidR="00F7758E" w:rsidRDefault="00F7758E">
      <w:r>
        <w:continuationSeparator/>
      </w:r>
    </w:p>
  </w:footnote>
  <w:footnote w:id="1">
    <w:p w14:paraId="76DE60A2" w14:textId="77777777"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14:paraId="4C2E312B" w14:textId="77777777" w:rsidR="00CE7116" w:rsidRPr="00CD6EF5" w:rsidRDefault="00CE7116" w:rsidP="006627E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14:paraId="23212473" w14:textId="77777777" w:rsidR="00CE7116" w:rsidRPr="00A4557B" w:rsidRDefault="00CE7116" w:rsidP="0045389A">
      <w:pPr>
        <w:pStyle w:val="FootnoteText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FootnoteReference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14:paraId="498023D9" w14:textId="77777777" w:rsidR="006F4C45" w:rsidRPr="00E33092" w:rsidRDefault="006F4C45" w:rsidP="006F4C45">
      <w:pPr>
        <w:pStyle w:val="FootnoteText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14:paraId="53EC0E07" w14:textId="77777777" w:rsidR="002B6BA9" w:rsidRPr="002E38C9" w:rsidRDefault="002B6BA9" w:rsidP="002B6BA9">
      <w:pPr>
        <w:pStyle w:val="FootnoteText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D99B" w14:textId="77777777" w:rsidR="00FA68E3" w:rsidRDefault="00FA6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5E46" w14:textId="77777777" w:rsidR="00FA68E3" w:rsidRDefault="00FA6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C68" w14:textId="77777777" w:rsidR="00CE7116" w:rsidRPr="00E56680" w:rsidRDefault="00CE7116" w:rsidP="00A56D67">
    <w:pPr>
      <w:pStyle w:val="Header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AE7C64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41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8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ListParagraph">
    <w:name w:val="List Paragraph"/>
    <w:aliases w:val="body,Odsek zoznamu2,Odsek,Odsek zoznamu1"/>
    <w:basedOn w:val="Normal"/>
    <w:link w:val="ListParagraphChar"/>
    <w:uiPriority w:val="34"/>
    <w:qFormat/>
    <w:rsid w:val="00EC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AE"/>
  </w:style>
  <w:style w:type="paragraph" w:styleId="BalloonText">
    <w:name w:val="Balloon Text"/>
    <w:basedOn w:val="Normal"/>
    <w:link w:val="BalloonText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6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629"/>
    <w:rPr>
      <w:vertAlign w:val="superscript"/>
    </w:rPr>
  </w:style>
  <w:style w:type="character" w:customStyle="1" w:styleId="ListParagraphChar">
    <w:name w:val="List Paragraph Char"/>
    <w:aliases w:val="body Char,Odsek zoznamu2 Char,Odsek Char,Odsek zoznamu1 Char"/>
    <w:link w:val="ListParagraph"/>
    <w:uiPriority w:val="34"/>
    <w:qFormat/>
    <w:locked/>
    <w:rsid w:val="002E38C9"/>
  </w:style>
  <w:style w:type="character" w:styleId="FollowedHyperlink">
    <w:name w:val="FollowedHyperlink"/>
    <w:basedOn w:val="DefaultParagraphFont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B9C-423E-4EC6-B1AC-0AAF578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7:15:00Z</dcterms:created>
  <dcterms:modified xsi:type="dcterms:W3CDTF">2022-07-04T07:15:00Z</dcterms:modified>
</cp:coreProperties>
</file>